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B5D454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  <w:r w:rsidRPr="0023789F">
        <w:rPr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609F61C5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  <w:r w:rsidRPr="0023789F">
        <w:rPr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D76B8CD" w14:textId="77777777" w:rsidR="00BD3267" w:rsidRPr="0023789F" w:rsidRDefault="00BD3267" w:rsidP="00BD3267">
      <w:pPr>
        <w:pStyle w:val="Default"/>
        <w:jc w:val="center"/>
        <w:rPr>
          <w:sz w:val="28"/>
          <w:szCs w:val="28"/>
          <w:u w:val="single"/>
        </w:rPr>
      </w:pPr>
      <w:r w:rsidRPr="0023789F">
        <w:rPr>
          <w:b/>
          <w:bCs/>
          <w:sz w:val="28"/>
          <w:szCs w:val="28"/>
          <w:u w:val="single"/>
        </w:rPr>
        <w:t>«Московский технический университет связи и информатики»</w:t>
      </w:r>
    </w:p>
    <w:p w14:paraId="2E9C8271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  <w:r w:rsidRPr="0023789F">
        <w:rPr>
          <w:sz w:val="28"/>
          <w:szCs w:val="28"/>
        </w:rPr>
        <w:t>Кафедра «Направляющие телекоммуникационные среды»</w:t>
      </w:r>
    </w:p>
    <w:p w14:paraId="4544E717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</w:p>
    <w:p w14:paraId="7F62467A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</w:p>
    <w:p w14:paraId="7836B073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</w:p>
    <w:p w14:paraId="651C2EFA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</w:p>
    <w:p w14:paraId="054308C3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</w:p>
    <w:p w14:paraId="77B3CF71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</w:p>
    <w:p w14:paraId="482A2181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  <w:r w:rsidRPr="0023789F">
        <w:rPr>
          <w:sz w:val="28"/>
          <w:szCs w:val="28"/>
        </w:rPr>
        <w:t>Отчёт по индивидуальному заданию</w:t>
      </w:r>
    </w:p>
    <w:p w14:paraId="13542AA8" w14:textId="77777777" w:rsidR="00BD3267" w:rsidRPr="0023789F" w:rsidRDefault="00BD3267" w:rsidP="00BD3267">
      <w:pPr>
        <w:pStyle w:val="Default"/>
        <w:jc w:val="center"/>
        <w:rPr>
          <w:b/>
          <w:bCs/>
          <w:sz w:val="28"/>
          <w:szCs w:val="28"/>
        </w:rPr>
      </w:pPr>
      <w:r w:rsidRPr="0023789F">
        <w:rPr>
          <w:b/>
          <w:bCs/>
          <w:sz w:val="28"/>
          <w:szCs w:val="28"/>
        </w:rPr>
        <w:t>«Создание приложения с метео-информацией»</w:t>
      </w:r>
    </w:p>
    <w:p w14:paraId="1EF52BE0" w14:textId="77777777" w:rsidR="00BD3267" w:rsidRPr="0023789F" w:rsidRDefault="00BD3267" w:rsidP="00BD3267">
      <w:pPr>
        <w:pStyle w:val="Default"/>
        <w:jc w:val="center"/>
        <w:rPr>
          <w:b/>
          <w:bCs/>
          <w:sz w:val="28"/>
          <w:szCs w:val="28"/>
        </w:rPr>
      </w:pPr>
    </w:p>
    <w:p w14:paraId="3EA0F6BC" w14:textId="77777777" w:rsidR="00BD3267" w:rsidRPr="0023789F" w:rsidRDefault="00BD3267" w:rsidP="00BD3267">
      <w:pPr>
        <w:pStyle w:val="Default"/>
        <w:jc w:val="center"/>
        <w:rPr>
          <w:b/>
          <w:bCs/>
          <w:sz w:val="28"/>
          <w:szCs w:val="28"/>
        </w:rPr>
      </w:pPr>
    </w:p>
    <w:p w14:paraId="40265347" w14:textId="77777777" w:rsidR="00BD3267" w:rsidRPr="0023789F" w:rsidRDefault="00BD3267" w:rsidP="00BD3267">
      <w:pPr>
        <w:pStyle w:val="Default"/>
        <w:jc w:val="center"/>
        <w:rPr>
          <w:b/>
          <w:bCs/>
          <w:sz w:val="28"/>
          <w:szCs w:val="28"/>
        </w:rPr>
      </w:pPr>
    </w:p>
    <w:p w14:paraId="1955A17D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</w:p>
    <w:p w14:paraId="0520F1F6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  <w:r w:rsidRPr="0023789F">
        <w:rPr>
          <w:sz w:val="28"/>
          <w:szCs w:val="28"/>
        </w:rPr>
        <w:t>Дисциплина:</w:t>
      </w:r>
    </w:p>
    <w:p w14:paraId="5BEF0AA9" w14:textId="77777777" w:rsidR="00BD3267" w:rsidRPr="0023789F" w:rsidRDefault="00BD3267" w:rsidP="00BD3267">
      <w:pPr>
        <w:pStyle w:val="Default"/>
        <w:jc w:val="center"/>
        <w:rPr>
          <w:sz w:val="28"/>
          <w:szCs w:val="28"/>
        </w:rPr>
      </w:pPr>
      <w:r w:rsidRPr="0023789F">
        <w:rPr>
          <w:b/>
          <w:bCs/>
          <w:sz w:val="28"/>
          <w:szCs w:val="28"/>
        </w:rPr>
        <w:t>«Введение в Информационные Технологии»</w:t>
      </w:r>
    </w:p>
    <w:p w14:paraId="7C78DA3F" w14:textId="77777777" w:rsidR="00BD3267" w:rsidRPr="0023789F" w:rsidRDefault="00BD3267" w:rsidP="00BD3267">
      <w:pPr>
        <w:pStyle w:val="Default"/>
        <w:rPr>
          <w:sz w:val="28"/>
          <w:szCs w:val="28"/>
        </w:rPr>
      </w:pPr>
    </w:p>
    <w:p w14:paraId="43598F75" w14:textId="77777777" w:rsidR="00BD3267" w:rsidRPr="0023789F" w:rsidRDefault="00BD3267" w:rsidP="00BD3267">
      <w:pPr>
        <w:pStyle w:val="Default"/>
        <w:rPr>
          <w:sz w:val="28"/>
          <w:szCs w:val="28"/>
        </w:rPr>
      </w:pPr>
    </w:p>
    <w:p w14:paraId="5DE15CFC" w14:textId="77777777" w:rsidR="00BD3267" w:rsidRPr="0023789F" w:rsidRDefault="00BD3267" w:rsidP="00BD3267">
      <w:pPr>
        <w:pStyle w:val="Default"/>
        <w:rPr>
          <w:sz w:val="28"/>
          <w:szCs w:val="28"/>
        </w:rPr>
      </w:pPr>
    </w:p>
    <w:p w14:paraId="29B91573" w14:textId="77777777" w:rsidR="00BD3267" w:rsidRPr="0023789F" w:rsidRDefault="00BD3267" w:rsidP="00BD3267">
      <w:pPr>
        <w:pStyle w:val="Default"/>
        <w:rPr>
          <w:sz w:val="28"/>
          <w:szCs w:val="28"/>
        </w:rPr>
      </w:pPr>
    </w:p>
    <w:p w14:paraId="3C78B7D1" w14:textId="77777777" w:rsidR="00BD3267" w:rsidRPr="0023789F" w:rsidRDefault="00BD3267" w:rsidP="00BD3267">
      <w:pPr>
        <w:pStyle w:val="Default"/>
        <w:rPr>
          <w:sz w:val="28"/>
          <w:szCs w:val="28"/>
        </w:rPr>
      </w:pPr>
    </w:p>
    <w:p w14:paraId="7E309AFF" w14:textId="77777777" w:rsidR="00BD3267" w:rsidRPr="0023789F" w:rsidRDefault="00BD3267" w:rsidP="00BD3267">
      <w:pPr>
        <w:pStyle w:val="Default"/>
        <w:rPr>
          <w:sz w:val="28"/>
          <w:szCs w:val="28"/>
        </w:rPr>
      </w:pPr>
    </w:p>
    <w:p w14:paraId="29B7332E" w14:textId="77777777" w:rsidR="00BD3267" w:rsidRPr="0023789F" w:rsidRDefault="00BD3267" w:rsidP="00BD3267">
      <w:pPr>
        <w:pStyle w:val="Default"/>
        <w:rPr>
          <w:sz w:val="28"/>
          <w:szCs w:val="28"/>
        </w:rPr>
      </w:pPr>
    </w:p>
    <w:p w14:paraId="74334001" w14:textId="77777777" w:rsidR="00BD3267" w:rsidRPr="0023789F" w:rsidRDefault="00BD3267" w:rsidP="00BD3267">
      <w:pPr>
        <w:pStyle w:val="Default"/>
        <w:rPr>
          <w:sz w:val="28"/>
          <w:szCs w:val="28"/>
        </w:rPr>
      </w:pPr>
    </w:p>
    <w:p w14:paraId="6D2B4D76" w14:textId="0AC1D7BC" w:rsidR="00BD3267" w:rsidRPr="0023789F" w:rsidRDefault="00BD3267" w:rsidP="00BD3267">
      <w:pPr>
        <w:pStyle w:val="Default"/>
        <w:jc w:val="right"/>
        <w:rPr>
          <w:sz w:val="28"/>
          <w:szCs w:val="28"/>
        </w:rPr>
      </w:pPr>
      <w:r w:rsidRPr="0023789F">
        <w:rPr>
          <w:sz w:val="28"/>
          <w:szCs w:val="28"/>
        </w:rPr>
        <w:t>Выполнила работу студентка группы: БИН2306</w:t>
      </w:r>
    </w:p>
    <w:p w14:paraId="3147A5AC" w14:textId="4057501F" w:rsidR="00BD3267" w:rsidRPr="0023789F" w:rsidRDefault="00BD3267" w:rsidP="00BD3267">
      <w:pPr>
        <w:pStyle w:val="Default"/>
        <w:jc w:val="right"/>
        <w:rPr>
          <w:sz w:val="28"/>
          <w:szCs w:val="28"/>
          <w:u w:val="single"/>
        </w:rPr>
      </w:pPr>
      <w:r w:rsidRPr="0023789F">
        <w:rPr>
          <w:sz w:val="28"/>
          <w:szCs w:val="28"/>
          <w:u w:val="single"/>
        </w:rPr>
        <w:t>Ланцетова А.С.</w:t>
      </w:r>
    </w:p>
    <w:p w14:paraId="24AB906D" w14:textId="77777777" w:rsidR="00BD3267" w:rsidRPr="0023789F" w:rsidRDefault="00BD3267" w:rsidP="00BD32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4D07060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</w:p>
    <w:p w14:paraId="2B73F75B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</w:p>
    <w:p w14:paraId="1AE527CA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</w:p>
    <w:p w14:paraId="64344008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</w:p>
    <w:p w14:paraId="43894FF8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</w:p>
    <w:p w14:paraId="05CDA780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</w:p>
    <w:p w14:paraId="3D9F9B23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</w:p>
    <w:p w14:paraId="2F0F6C0D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</w:p>
    <w:p w14:paraId="7DB0FC7F" w14:textId="2BD346DA" w:rsidR="00BD3267" w:rsidRPr="0023789F" w:rsidRDefault="00BD3267" w:rsidP="00BD3267">
      <w:pPr>
        <w:jc w:val="both"/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23789F">
        <w:rPr>
          <w:rFonts w:ascii="Times New Roman" w:hAnsi="Times New Roman" w:cs="Times New Roman"/>
          <w:sz w:val="28"/>
          <w:szCs w:val="28"/>
        </w:rPr>
        <w:t>Сделать программу, которая выводит метео-информацию. Понять алгоритм работы библиотеки «</w:t>
      </w:r>
      <w:r w:rsidRPr="0023789F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23789F">
        <w:rPr>
          <w:rFonts w:ascii="Times New Roman" w:hAnsi="Times New Roman" w:cs="Times New Roman"/>
          <w:sz w:val="28"/>
          <w:szCs w:val="28"/>
        </w:rPr>
        <w:t xml:space="preserve">», изучить синтаксис новой библиотеки </w:t>
      </w:r>
      <w:r w:rsidRPr="0023789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3789F">
        <w:rPr>
          <w:rFonts w:ascii="Times New Roman" w:hAnsi="Times New Roman" w:cs="Times New Roman"/>
          <w:sz w:val="28"/>
          <w:szCs w:val="28"/>
        </w:rPr>
        <w:t>.</w:t>
      </w:r>
    </w:p>
    <w:p w14:paraId="09D382CF" w14:textId="77777777" w:rsidR="00BD3267" w:rsidRPr="0023789F" w:rsidRDefault="00BD3267" w:rsidP="00BD326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56D33BF" w14:textId="4B0B6C68" w:rsidR="00BD3267" w:rsidRPr="0023789F" w:rsidRDefault="00BD3267" w:rsidP="00BD3267">
      <w:pPr>
        <w:jc w:val="both"/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Регистрируемся на сайте http://openweathermap.org/</w:t>
      </w:r>
    </w:p>
    <w:p w14:paraId="1A75DCD0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 xml:space="preserve">Берём </w:t>
      </w:r>
      <w:r w:rsidRPr="0023789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3789F">
        <w:rPr>
          <w:rFonts w:ascii="Times New Roman" w:hAnsi="Times New Roman" w:cs="Times New Roman"/>
          <w:sz w:val="28"/>
          <w:szCs w:val="28"/>
        </w:rPr>
        <w:t>-</w:t>
      </w:r>
      <w:r w:rsidRPr="0023789F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23789F">
        <w:rPr>
          <w:rFonts w:ascii="Times New Roman" w:hAnsi="Times New Roman" w:cs="Times New Roman"/>
          <w:sz w:val="28"/>
          <w:szCs w:val="28"/>
        </w:rPr>
        <w:t xml:space="preserve"> с сайта:</w:t>
      </w:r>
    </w:p>
    <w:p w14:paraId="36A4D382" w14:textId="3E1B942C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80AA95" wp14:editId="63C34C9A">
            <wp:extent cx="5940425" cy="15055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2E1B0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BF269DB" w14:textId="7D55AFDE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Отправляем запрос на сервис и получаем данные:</w:t>
      </w:r>
      <w:r w:rsidRPr="002378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7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7ED3C4" wp14:editId="1D2CA863">
            <wp:extent cx="5940425" cy="8756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3E84D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</w:p>
    <w:p w14:paraId="5583A19F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Выводим информацию в удобном для восприятия виде:</w:t>
      </w:r>
    </w:p>
    <w:p w14:paraId="35DC2DD3" w14:textId="76746158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37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87407A" wp14:editId="1BC1798A">
            <wp:extent cx="4925112" cy="990738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C20E" w14:textId="77777777" w:rsidR="00BD3267" w:rsidRPr="0023789F" w:rsidRDefault="00BD3267" w:rsidP="00BD3267">
      <w:pPr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Узнаём прогноз на неделю:</w:t>
      </w:r>
    </w:p>
    <w:p w14:paraId="35F68436" w14:textId="23280746" w:rsidR="003732CC" w:rsidRPr="0023789F" w:rsidRDefault="00BD3267">
      <w:pPr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825277" wp14:editId="2E7AA4C3">
            <wp:extent cx="5940425" cy="18472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D5CB" w14:textId="5125EA58" w:rsidR="00BD3267" w:rsidRPr="0023789F" w:rsidRDefault="00170B53">
      <w:pPr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Пример вывода программы</w:t>
      </w:r>
    </w:p>
    <w:p w14:paraId="1AEDB03E" w14:textId="2838B943" w:rsidR="00BD3267" w:rsidRPr="0023789F" w:rsidRDefault="00BD3267">
      <w:pPr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CE1773B" wp14:editId="40A7D3FF">
            <wp:extent cx="3515216" cy="784969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1FC4" w14:textId="403B83ED" w:rsidR="0023789F" w:rsidRPr="0023789F" w:rsidRDefault="0023789F" w:rsidP="0023789F">
      <w:pPr>
        <w:jc w:val="both"/>
        <w:rPr>
          <w:rFonts w:ascii="Times New Roman" w:hAnsi="Times New Roman" w:cs="Times New Roman"/>
          <w:sz w:val="28"/>
          <w:szCs w:val="28"/>
        </w:rPr>
      </w:pPr>
      <w:r w:rsidRPr="0023789F">
        <w:rPr>
          <w:rFonts w:ascii="Times New Roman" w:hAnsi="Times New Roman" w:cs="Times New Roman"/>
          <w:sz w:val="28"/>
          <w:szCs w:val="28"/>
        </w:rPr>
        <w:t>Вывод: Была сделана программа, которая выводит погоду на неделю.</w:t>
      </w:r>
      <w:r w:rsidRPr="002378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F3BC9" w14:textId="7CC59013" w:rsidR="0023789F" w:rsidRPr="0023789F" w:rsidRDefault="0023789F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23789F" w:rsidRPr="00237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9CAB06" w14:textId="77777777" w:rsidR="00153E75" w:rsidRDefault="00153E75" w:rsidP="00BD3267">
      <w:pPr>
        <w:spacing w:after="0" w:line="240" w:lineRule="auto"/>
      </w:pPr>
      <w:r>
        <w:separator/>
      </w:r>
    </w:p>
  </w:endnote>
  <w:endnote w:type="continuationSeparator" w:id="0">
    <w:p w14:paraId="298C2581" w14:textId="77777777" w:rsidR="00153E75" w:rsidRDefault="00153E75" w:rsidP="00BD3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505D0" w14:textId="77777777" w:rsidR="00153E75" w:rsidRDefault="00153E75" w:rsidP="00BD3267">
      <w:pPr>
        <w:spacing w:after="0" w:line="240" w:lineRule="auto"/>
      </w:pPr>
      <w:r>
        <w:separator/>
      </w:r>
    </w:p>
  </w:footnote>
  <w:footnote w:type="continuationSeparator" w:id="0">
    <w:p w14:paraId="4D1081AD" w14:textId="77777777" w:rsidR="00153E75" w:rsidRDefault="00153E75" w:rsidP="00BD32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267"/>
    <w:rsid w:val="00153E75"/>
    <w:rsid w:val="00170B53"/>
    <w:rsid w:val="0023789F"/>
    <w:rsid w:val="003732CC"/>
    <w:rsid w:val="00BD3267"/>
    <w:rsid w:val="00D86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D61AD"/>
  <w15:chartTrackingRefBased/>
  <w15:docId w15:val="{56276FD0-D482-4199-814D-BC27AE5D6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BD32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BD3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D3267"/>
  </w:style>
  <w:style w:type="paragraph" w:styleId="a5">
    <w:name w:val="footer"/>
    <w:basedOn w:val="a"/>
    <w:link w:val="a6"/>
    <w:uiPriority w:val="99"/>
    <w:unhideWhenUsed/>
    <w:rsid w:val="00BD32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D3267"/>
  </w:style>
  <w:style w:type="paragraph" w:styleId="a7">
    <w:name w:val="List Paragraph"/>
    <w:basedOn w:val="a"/>
    <w:uiPriority w:val="34"/>
    <w:qFormat/>
    <w:rsid w:val="00BD3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8F6BE-019E-4ED4-9C38-9CFDF2833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NET</dc:creator>
  <cp:keywords/>
  <dc:description/>
  <cp:lastModifiedBy>Настя</cp:lastModifiedBy>
  <cp:revision>4</cp:revision>
  <dcterms:created xsi:type="dcterms:W3CDTF">2023-10-04T07:47:00Z</dcterms:created>
  <dcterms:modified xsi:type="dcterms:W3CDTF">2023-12-28T19:14:00Z</dcterms:modified>
</cp:coreProperties>
</file>